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C5674"/>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9F00D-551B-43E2-BD6D-4A851AC2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21BFBC-F509-4E89-AD65-544DB753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1:32:00Z</dcterms:created>
  <dcterms:modified xsi:type="dcterms:W3CDTF">2021-04-06T11:32:00Z</dcterms:modified>
</cp:coreProperties>
</file>